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77EF2805" w14:textId="5B64BA98" w:rsidR="00061CF8" w:rsidRDefault="00061CF8" w:rsidP="00061CF8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10F2C5C4" w:rsidR="00AD729E" w:rsidRPr="004D1DD9" w:rsidRDefault="00A75BB3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 w:rsidRPr="004D1DD9">
        <w:rPr>
          <w:rFonts w:asciiTheme="minorHAnsi" w:hAnsiTheme="minorHAnsi"/>
          <w:sz w:val="36"/>
          <w:szCs w:val="36"/>
        </w:rPr>
        <w:t>Prospecting Renewal Form</w:t>
      </w:r>
    </w:p>
    <w:p w14:paraId="2C55F042" w14:textId="5C7FD9F3" w:rsidR="00246D1F" w:rsidRPr="00A535EE" w:rsidRDefault="00246D1F" w:rsidP="00246D1F">
      <w:pPr>
        <w:ind w:right="360"/>
        <w:rPr>
          <w:i/>
          <w:iCs/>
          <w:color w:val="000000"/>
        </w:rPr>
      </w:pPr>
      <w:r w:rsidRPr="00A535EE">
        <w:rPr>
          <w:i/>
          <w:iCs/>
        </w:rPr>
        <w:t xml:space="preserve">This application form is pursuant to Title 82, Chapter 4, Part 2, </w:t>
      </w:r>
      <w:r w:rsidR="00A75BB3" w:rsidRPr="00A535EE">
        <w:rPr>
          <w:i/>
          <w:iCs/>
        </w:rPr>
        <w:t>Montana Code Annotated (</w:t>
      </w:r>
      <w:r w:rsidRPr="00A535EE">
        <w:rPr>
          <w:i/>
          <w:iCs/>
        </w:rPr>
        <w:t>MCA</w:t>
      </w:r>
      <w:r w:rsidR="00A75BB3" w:rsidRPr="00A535EE">
        <w:rPr>
          <w:i/>
          <w:iCs/>
        </w:rPr>
        <w:t>)</w:t>
      </w:r>
      <w:r w:rsidRPr="00A535EE">
        <w:rPr>
          <w:i/>
          <w:iCs/>
        </w:rPr>
        <w:t xml:space="preserve"> requiring permits for mining coal and uranium and </w:t>
      </w:r>
      <w:r w:rsidR="00A75BB3" w:rsidRPr="00A535EE">
        <w:rPr>
          <w:i/>
          <w:iCs/>
        </w:rPr>
        <w:t>Administrative Rules of Montana (</w:t>
      </w:r>
      <w:r w:rsidRPr="00A535EE">
        <w:rPr>
          <w:i/>
          <w:iCs/>
        </w:rPr>
        <w:t>ARM</w:t>
      </w:r>
      <w:r w:rsidR="00A75BB3" w:rsidRPr="00A535EE">
        <w:rPr>
          <w:i/>
          <w:iCs/>
        </w:rPr>
        <w:t>)</w:t>
      </w:r>
      <w:r w:rsidRPr="00A535EE">
        <w:rPr>
          <w:i/>
          <w:iCs/>
        </w:rPr>
        <w:t xml:space="preserve"> 17.24.1003. This application for renewal shall be submitted at </w:t>
      </w:r>
      <w:r w:rsidRPr="00A535EE">
        <w:rPr>
          <w:i/>
          <w:iCs/>
          <w:u w:val="single"/>
        </w:rPr>
        <w:t>30</w:t>
      </w:r>
      <w:r w:rsidRPr="00A535EE">
        <w:rPr>
          <w:i/>
          <w:iCs/>
        </w:rPr>
        <w:t xml:space="preserve"> days prior to the expiration date of the permit.</w:t>
      </w:r>
    </w:p>
    <w:p w14:paraId="77EEEEA3" w14:textId="77777777" w:rsidR="00246D1F" w:rsidRPr="00A75BB3" w:rsidRDefault="00246D1F" w:rsidP="00246D1F">
      <w:pPr>
        <w:tabs>
          <w:tab w:val="center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2445DB2D" w14:textId="77777777" w:rsidR="00246D1F" w:rsidRPr="00A75BB3" w:rsidRDefault="00246D1F" w:rsidP="00246D1F">
      <w:pPr>
        <w:rPr>
          <w:b/>
        </w:rPr>
      </w:pPr>
      <w:r w:rsidRPr="00A75BB3">
        <w:rPr>
          <w:b/>
        </w:rPr>
        <w:t>The applicant agrees to:</w:t>
      </w:r>
    </w:p>
    <w:p w14:paraId="26F61FD8" w14:textId="6537E2F3" w:rsidR="00246D1F" w:rsidRPr="00A75BB3" w:rsidRDefault="00246D1F" w:rsidP="00246D1F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>Submit monthly progress reports as required for each successive 30-day period no later than the 15</w:t>
      </w:r>
      <w:r w:rsidRPr="00A75BB3">
        <w:rPr>
          <w:rFonts w:asciiTheme="minorHAnsi" w:hAnsiTheme="minorHAnsi"/>
          <w:szCs w:val="24"/>
          <w:vertAlign w:val="superscript"/>
        </w:rPr>
        <w:t>th</w:t>
      </w:r>
      <w:r w:rsidRPr="00A75BB3">
        <w:rPr>
          <w:rFonts w:asciiTheme="minorHAnsi" w:hAnsiTheme="minorHAnsi"/>
          <w:szCs w:val="24"/>
        </w:rPr>
        <w:t xml:space="preserve"> of the following month. </w:t>
      </w:r>
      <w:r w:rsidRPr="00A75BB3">
        <w:rPr>
          <w:rFonts w:asciiTheme="minorHAnsi" w:hAnsiTheme="minorHAnsi"/>
          <w:i/>
          <w:szCs w:val="24"/>
        </w:rPr>
        <w:t>(Note: monthly reports do not need to be submitted for 30-day periods of inactivity)</w:t>
      </w:r>
      <w:r w:rsidRPr="00A75BB3">
        <w:rPr>
          <w:rFonts w:asciiTheme="minorHAnsi" w:hAnsiTheme="minorHAnsi"/>
          <w:szCs w:val="24"/>
        </w:rPr>
        <w:t xml:space="preserve"> </w:t>
      </w:r>
    </w:p>
    <w:p w14:paraId="4B307AC8" w14:textId="157C9E1F" w:rsidR="00246D1F" w:rsidRPr="00A75BB3" w:rsidRDefault="00246D1F" w:rsidP="00246D1F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 xml:space="preserve">Submit annual progress reports as required in accordance with 82-4-226 and 82-4-237 MCA for all activities conducted during the report year. </w:t>
      </w:r>
    </w:p>
    <w:p w14:paraId="39DB8095" w14:textId="7E757F56" w:rsidR="00A75BB3" w:rsidRPr="00A75BB3" w:rsidRDefault="00246D1F" w:rsidP="00246D1F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 xml:space="preserve">Promptly reclaim the disturbed acreage as outlined in the prospecting reclamation plan. </w:t>
      </w:r>
    </w:p>
    <w:p w14:paraId="1DE33847" w14:textId="2FD92E8C" w:rsidR="00246D1F" w:rsidRPr="00A75BB3" w:rsidRDefault="00246D1F" w:rsidP="000928D2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b/>
          <w:bCs/>
          <w:color w:val="0000FF"/>
          <w:szCs w:val="24"/>
        </w:rPr>
        <w:t xml:space="preserve">   </w:t>
      </w:r>
    </w:p>
    <w:p w14:paraId="30F2CBAB" w14:textId="77777777" w:rsidR="00246D1F" w:rsidRPr="00A75BB3" w:rsidRDefault="00246D1F" w:rsidP="00246D1F">
      <w:pPr>
        <w:rPr>
          <w:b/>
          <w:color w:val="000000"/>
        </w:rPr>
      </w:pPr>
      <w:r w:rsidRPr="00A75BB3">
        <w:rPr>
          <w:b/>
        </w:rPr>
        <w:t xml:space="preserve">Attach any support </w:t>
      </w:r>
      <w:r w:rsidRPr="00A75BB3">
        <w:rPr>
          <w:b/>
          <w:color w:val="000000"/>
        </w:rPr>
        <w:t>documents that are referenced in this application and check the appropriate boxes below to indicate those attached.</w:t>
      </w:r>
    </w:p>
    <w:p w14:paraId="4F7FDF9C" w14:textId="12CF10FC" w:rsidR="00246D1F" w:rsidRPr="00AA1874" w:rsidRDefault="00246D1F" w:rsidP="0097384A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AA187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874">
        <w:rPr>
          <w:rFonts w:asciiTheme="minorHAnsi" w:hAnsiTheme="minorHAnsi"/>
          <w:szCs w:val="24"/>
        </w:rPr>
        <w:instrText xml:space="preserve"> FORMCHECKBOX </w:instrText>
      </w:r>
      <w:r w:rsidR="001B2C6C">
        <w:rPr>
          <w:rFonts w:asciiTheme="minorHAnsi" w:hAnsiTheme="minorHAnsi"/>
          <w:szCs w:val="24"/>
        </w:rPr>
      </w:r>
      <w:r w:rsidR="001B2C6C">
        <w:rPr>
          <w:rFonts w:asciiTheme="minorHAnsi" w:hAnsiTheme="minorHAnsi"/>
          <w:szCs w:val="24"/>
        </w:rPr>
        <w:fldChar w:fldCharType="separate"/>
      </w:r>
      <w:r w:rsidRPr="00AA1874">
        <w:rPr>
          <w:rFonts w:asciiTheme="minorHAnsi" w:hAnsiTheme="minorHAnsi"/>
          <w:szCs w:val="24"/>
        </w:rPr>
        <w:fldChar w:fldCharType="end"/>
      </w:r>
      <w:r w:rsidRPr="00AA1874">
        <w:rPr>
          <w:rFonts w:asciiTheme="minorHAnsi" w:hAnsiTheme="minorHAnsi"/>
          <w:szCs w:val="24"/>
        </w:rPr>
        <w:t xml:space="preserve"> Map as per ARM 17.24.1003(f) </w:t>
      </w:r>
      <w:r w:rsidRPr="00AA1874">
        <w:rPr>
          <w:rFonts w:asciiTheme="minorHAnsi" w:hAnsiTheme="minorHAnsi"/>
          <w:i/>
          <w:szCs w:val="24"/>
        </w:rPr>
        <w:t>(see Section C)</w:t>
      </w:r>
    </w:p>
    <w:p w14:paraId="77B24CCB" w14:textId="77777777" w:rsidR="00246D1F" w:rsidRPr="00A75BB3" w:rsidRDefault="00246D1F" w:rsidP="00246D1F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BB3">
        <w:rPr>
          <w:rFonts w:asciiTheme="minorHAnsi" w:hAnsiTheme="minorHAnsi"/>
          <w:szCs w:val="24"/>
        </w:rPr>
        <w:instrText xml:space="preserve"> FORMCHECKBOX </w:instrText>
      </w:r>
      <w:r w:rsidR="001B2C6C">
        <w:rPr>
          <w:rFonts w:asciiTheme="minorHAnsi" w:hAnsiTheme="minorHAnsi"/>
          <w:szCs w:val="24"/>
        </w:rPr>
      </w:r>
      <w:r w:rsidR="001B2C6C">
        <w:rPr>
          <w:rFonts w:asciiTheme="minorHAnsi" w:hAnsiTheme="minorHAnsi"/>
          <w:szCs w:val="24"/>
        </w:rPr>
        <w:fldChar w:fldCharType="separate"/>
      </w:r>
      <w:r w:rsidRPr="00A75BB3">
        <w:rPr>
          <w:rFonts w:asciiTheme="minorHAnsi" w:hAnsiTheme="minorHAnsi"/>
          <w:szCs w:val="24"/>
        </w:rPr>
        <w:fldChar w:fldCharType="end"/>
      </w:r>
      <w:r w:rsidRPr="00A75BB3">
        <w:rPr>
          <w:rFonts w:asciiTheme="minorHAnsi" w:hAnsiTheme="minorHAnsi"/>
          <w:szCs w:val="24"/>
        </w:rPr>
        <w:t xml:space="preserve"> Other </w:t>
      </w:r>
      <w:r w:rsidRPr="00A75BB3">
        <w:rPr>
          <w:rFonts w:asciiTheme="minorHAnsi" w:hAnsiTheme="minorHAnsi"/>
          <w:i/>
          <w:szCs w:val="24"/>
        </w:rPr>
        <w:t>(Please describe)</w:t>
      </w:r>
      <w:r w:rsidRPr="00A75BB3">
        <w:rPr>
          <w:rFonts w:asciiTheme="minorHAnsi" w:hAnsiTheme="minorHAnsi"/>
          <w:szCs w:val="24"/>
        </w:rPr>
        <w:t xml:space="preserve">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0E3901E2" w14:textId="77777777" w:rsidR="00246D1F" w:rsidRPr="00A75BB3" w:rsidRDefault="00246D1F" w:rsidP="00246D1F">
      <w:pPr>
        <w:pStyle w:val="ListParagraph"/>
        <w:rPr>
          <w:rFonts w:asciiTheme="minorHAnsi" w:hAnsiTheme="minorHAnsi"/>
          <w:szCs w:val="24"/>
        </w:rPr>
      </w:pPr>
    </w:p>
    <w:p w14:paraId="3C09F193" w14:textId="77777777" w:rsidR="00246D1F" w:rsidRPr="00A75BB3" w:rsidRDefault="00246D1F" w:rsidP="0024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A75BB3">
        <w:rPr>
          <w:b/>
          <w:color w:val="000000"/>
        </w:rPr>
        <w:t xml:space="preserve">SECTION A – APPLICANT INFORMATION </w:t>
      </w:r>
    </w:p>
    <w:p w14:paraId="64857043" w14:textId="77777777" w:rsidR="00246D1F" w:rsidRPr="00A75BB3" w:rsidRDefault="00246D1F" w:rsidP="00246D1F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A75BB3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6E30AEB3" w14:textId="77777777" w:rsidR="00246D1F" w:rsidRPr="00A75BB3" w:rsidRDefault="00246D1F" w:rsidP="00246D1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75BB3">
        <w:rPr>
          <w:rFonts w:asciiTheme="minorHAnsi" w:hAnsiTheme="minorHAnsi"/>
          <w:szCs w:val="24"/>
        </w:rPr>
        <w:t xml:space="preserve">Permit ID Number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color w:val="0000FF"/>
          <w:szCs w:val="24"/>
        </w:rPr>
        <w:t xml:space="preserve">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A75BB3">
        <w:rPr>
          <w:rFonts w:asciiTheme="minorHAnsi" w:hAnsiTheme="minorHAnsi"/>
          <w:bCs/>
          <w:szCs w:val="24"/>
        </w:rPr>
        <w:t xml:space="preserve">Permit Renewal Date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A75BB3">
        <w:rPr>
          <w:rFonts w:asciiTheme="minorHAnsi" w:hAnsiTheme="minorHAnsi"/>
          <w:bCs/>
          <w:szCs w:val="24"/>
        </w:rPr>
        <w:t xml:space="preserve">County of Operation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5CAB0C9A" w14:textId="77777777" w:rsidR="00246D1F" w:rsidRPr="00A75BB3" w:rsidRDefault="00246D1F" w:rsidP="00246D1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75BB3">
        <w:rPr>
          <w:rFonts w:asciiTheme="minorHAnsi" w:hAnsiTheme="minorHAnsi"/>
          <w:bCs/>
          <w:szCs w:val="24"/>
        </w:rPr>
        <w:t xml:space="preserve">Name of Applicant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szCs w:val="24"/>
        </w:rPr>
        <w:br/>
        <w:t xml:space="preserve">Address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szCs w:val="24"/>
        </w:rPr>
        <w:br/>
        <w:t xml:space="preserve">City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szCs w:val="24"/>
        </w:rPr>
        <w:t xml:space="preserve"> State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szCs w:val="24"/>
        </w:rPr>
        <w:t xml:space="preserve"> Zip Code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szCs w:val="24"/>
        </w:rPr>
        <w:br/>
        <w:t xml:space="preserve">Office Phone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szCs w:val="24"/>
        </w:rPr>
        <w:t xml:space="preserve">Fax: 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75BB3">
        <w:rPr>
          <w:rFonts w:asciiTheme="minorHAnsi" w:hAnsiTheme="minorHAnsi"/>
          <w:bCs/>
          <w:szCs w:val="24"/>
        </w:rPr>
        <w:t xml:space="preserve"> </w:t>
      </w:r>
      <w:r w:rsidRPr="00A75BB3">
        <w:rPr>
          <w:rFonts w:asciiTheme="minorHAnsi" w:hAnsiTheme="minorHAnsi"/>
          <w:bCs/>
          <w:szCs w:val="24"/>
        </w:rPr>
        <w:br/>
      </w:r>
    </w:p>
    <w:p w14:paraId="290F484A" w14:textId="77777777" w:rsidR="00246D1F" w:rsidRPr="00A75BB3" w:rsidRDefault="00246D1F" w:rsidP="0024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000000"/>
          <w:bdr w:val="single" w:sz="4" w:space="0" w:color="auto" w:shadow="1"/>
        </w:rPr>
      </w:pPr>
      <w:r w:rsidRPr="00A75BB3">
        <w:rPr>
          <w:b/>
          <w:color w:val="000000"/>
        </w:rPr>
        <w:t xml:space="preserve">SECTION B </w:t>
      </w:r>
    </w:p>
    <w:p w14:paraId="4A54F847" w14:textId="77777777" w:rsidR="00246D1F" w:rsidRPr="00A75BB3" w:rsidRDefault="00246D1F" w:rsidP="00246D1F">
      <w:pPr>
        <w:pStyle w:val="Heading2"/>
        <w:numPr>
          <w:ilvl w:val="0"/>
          <w:numId w:val="0"/>
        </w:numPr>
        <w:pBdr>
          <w:bottom w:val="single" w:sz="12" w:space="2" w:color="auto"/>
        </w:pBdr>
        <w:tabs>
          <w:tab w:val="left" w:pos="540"/>
        </w:tabs>
        <w:ind w:right="360"/>
        <w:jc w:val="left"/>
        <w:rPr>
          <w:rFonts w:asciiTheme="minorHAnsi" w:hAnsiTheme="minorHAnsi"/>
          <w:sz w:val="24"/>
          <w:szCs w:val="24"/>
        </w:rPr>
      </w:pPr>
      <w:r w:rsidRPr="00A75BB3">
        <w:rPr>
          <w:rFonts w:asciiTheme="minorHAnsi" w:hAnsiTheme="minorHAnsi"/>
          <w:color w:val="000000"/>
          <w:sz w:val="24"/>
          <w:szCs w:val="24"/>
        </w:rPr>
        <w:t xml:space="preserve">B1. </w:t>
      </w:r>
    </w:p>
    <w:p w14:paraId="38C59AE1" w14:textId="77777777" w:rsidR="00246D1F" w:rsidRPr="00A75BB3" w:rsidRDefault="00246D1F" w:rsidP="00246D1F">
      <w:pPr>
        <w:pStyle w:val="Default"/>
        <w:rPr>
          <w:rFonts w:asciiTheme="minorHAnsi" w:hAnsiTheme="minorHAnsi" w:cs="Times New Roman"/>
          <w:b/>
        </w:rPr>
      </w:pPr>
      <w:r w:rsidRPr="00A75BB3">
        <w:rPr>
          <w:rFonts w:asciiTheme="minorHAnsi" w:hAnsiTheme="minorHAnsi" w:cs="Times New Roman"/>
          <w:b/>
        </w:rPr>
        <w:t xml:space="preserve">Please complete items which apply to your operations </w:t>
      </w:r>
      <w:r w:rsidRPr="00A75BB3">
        <w:rPr>
          <w:rFonts w:asciiTheme="minorHAnsi" w:hAnsiTheme="minorHAnsi" w:cs="Times New Roman"/>
          <w:b/>
          <w:u w:val="single"/>
        </w:rPr>
        <w:t>SINCE PERMIT ISSUANCE</w:t>
      </w:r>
      <w:r w:rsidRPr="00A75BB3">
        <w:rPr>
          <w:rFonts w:asciiTheme="minorHAnsi" w:hAnsiTheme="minorHAnsi" w:cs="Times New Roman"/>
          <w:b/>
        </w:rPr>
        <w:t>:</w:t>
      </w:r>
      <w:r w:rsidRPr="00A75BB3">
        <w:rPr>
          <w:rFonts w:asciiTheme="minorHAnsi" w:hAnsiTheme="minorHAnsi" w:cs="Times New Roman"/>
          <w:b/>
        </w:rPr>
        <w:br/>
      </w:r>
      <w:r w:rsidRPr="00A75BB3">
        <w:rPr>
          <w:rFonts w:asciiTheme="minorHAnsi" w:hAnsiTheme="minorHAnsi" w:cs="Times New Roman"/>
          <w:u w:val="single"/>
        </w:rPr>
        <w:t>Note:</w:t>
      </w:r>
      <w:r w:rsidRPr="00A75BB3">
        <w:rPr>
          <w:rFonts w:asciiTheme="minorHAnsi" w:hAnsiTheme="minorHAnsi" w:cs="Times New Roman"/>
        </w:rPr>
        <w:t xml:space="preserve"> leave blank if N/A</w:t>
      </w:r>
    </w:p>
    <w:p w14:paraId="0FD37079" w14:textId="77777777" w:rsidR="00246D1F" w:rsidRPr="00A75BB3" w:rsidRDefault="00246D1F" w:rsidP="00246D1F">
      <w:pPr>
        <w:pStyle w:val="Default"/>
        <w:numPr>
          <w:ilvl w:val="0"/>
          <w:numId w:val="6"/>
        </w:numPr>
        <w:rPr>
          <w:rFonts w:asciiTheme="minorHAnsi" w:hAnsiTheme="minorHAnsi" w:cs="Times New Roman"/>
        </w:rPr>
      </w:pPr>
    </w:p>
    <w:tbl>
      <w:tblPr>
        <w:tblStyle w:val="TableGrid"/>
        <w:tblW w:w="37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</w:tblGrid>
      <w:tr w:rsidR="00246D1F" w:rsidRPr="00A75BB3" w14:paraId="2253A5F6" w14:textId="77777777" w:rsidTr="00373470">
        <w:trPr>
          <w:trHeight w:val="233"/>
        </w:trPr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14:paraId="3D8E976B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sz w:val="24"/>
                <w:szCs w:val="24"/>
              </w:rPr>
              <w:t>Prospecting Data</w:t>
            </w:r>
          </w:p>
        </w:tc>
      </w:tr>
      <w:tr w:rsidR="00246D1F" w:rsidRPr="00A75BB3" w14:paraId="3D88CFE1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7E1289C8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Sites:</w:t>
            </w:r>
          </w:p>
        </w:tc>
        <w:tc>
          <w:tcPr>
            <w:tcW w:w="1080" w:type="dxa"/>
            <w:vAlign w:val="center"/>
          </w:tcPr>
          <w:p w14:paraId="283CBF6F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A75BB3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color w:val="0000FF"/>
              </w:rPr>
            </w:r>
            <w:r w:rsidRPr="00A75BB3">
              <w:rPr>
                <w:b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color w:val="0000FF"/>
              </w:rPr>
              <w:fldChar w:fldCharType="end"/>
            </w:r>
          </w:p>
        </w:tc>
      </w:tr>
      <w:tr w:rsidR="00246D1F" w:rsidRPr="00A75BB3" w14:paraId="3F007E0E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449BBA50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ites Disturbed:</w:t>
            </w:r>
          </w:p>
        </w:tc>
        <w:tc>
          <w:tcPr>
            <w:tcW w:w="1080" w:type="dxa"/>
            <w:vAlign w:val="center"/>
          </w:tcPr>
          <w:p w14:paraId="25476528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A75BB3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color w:val="0000FF"/>
              </w:rPr>
            </w:r>
            <w:r w:rsidRPr="00A75BB3">
              <w:rPr>
                <w:b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color w:val="0000FF"/>
              </w:rPr>
              <w:fldChar w:fldCharType="end"/>
            </w:r>
          </w:p>
        </w:tc>
      </w:tr>
      <w:tr w:rsidR="00246D1F" w:rsidRPr="00A75BB3" w14:paraId="37CBD3D7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10F0C6B7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oles Permitted:</w:t>
            </w:r>
          </w:p>
        </w:tc>
        <w:tc>
          <w:tcPr>
            <w:tcW w:w="1080" w:type="dxa"/>
            <w:vAlign w:val="center"/>
          </w:tcPr>
          <w:p w14:paraId="000415FA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3DAF1346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218AA58B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oles Drilled:</w:t>
            </w:r>
          </w:p>
        </w:tc>
        <w:tc>
          <w:tcPr>
            <w:tcW w:w="1080" w:type="dxa"/>
            <w:vAlign w:val="center"/>
          </w:tcPr>
          <w:p w14:paraId="5EFD7CF1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7BDCD78A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00834996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Mud/Disposal Pits:</w:t>
            </w:r>
          </w:p>
        </w:tc>
        <w:tc>
          <w:tcPr>
            <w:tcW w:w="1080" w:type="dxa"/>
            <w:vAlign w:val="center"/>
          </w:tcPr>
          <w:p w14:paraId="47AABB36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2CE40707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6245B507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Road Improvement (miles):</w:t>
            </w:r>
          </w:p>
        </w:tc>
        <w:tc>
          <w:tcPr>
            <w:tcW w:w="1080" w:type="dxa"/>
            <w:vAlign w:val="center"/>
          </w:tcPr>
          <w:p w14:paraId="273EBCF7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B039EA" w14:paraId="2205ADFB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42EE7355" w14:textId="77777777" w:rsidR="00246D1F" w:rsidRPr="00B039EA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039E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Road Construction (miles):</w:t>
            </w:r>
          </w:p>
        </w:tc>
        <w:tc>
          <w:tcPr>
            <w:tcW w:w="1080" w:type="dxa"/>
            <w:vAlign w:val="center"/>
          </w:tcPr>
          <w:p w14:paraId="50CB4AE9" w14:textId="77777777" w:rsidR="00246D1F" w:rsidRPr="00B039EA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B039EA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B039EA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B039EA">
              <w:rPr>
                <w:b/>
                <w:bCs/>
                <w:color w:val="0000FF"/>
              </w:rPr>
            </w:r>
            <w:r w:rsidRPr="00B039EA">
              <w:rPr>
                <w:b/>
                <w:bCs/>
                <w:color w:val="0000FF"/>
              </w:rPr>
              <w:fldChar w:fldCharType="separate"/>
            </w:r>
            <w:r w:rsidRPr="00B039EA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B039EA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B039EA" w14:paraId="3C5DB04D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4EF027C9" w14:textId="77777777" w:rsidR="00246D1F" w:rsidRPr="00B039EA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039E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d Construction:</w:t>
            </w:r>
          </w:p>
        </w:tc>
        <w:tc>
          <w:tcPr>
            <w:tcW w:w="1080" w:type="dxa"/>
            <w:vAlign w:val="center"/>
          </w:tcPr>
          <w:p w14:paraId="6E332D4C" w14:textId="77777777" w:rsidR="00246D1F" w:rsidRPr="00B039EA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B039EA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B039EA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B039EA">
              <w:rPr>
                <w:b/>
                <w:bCs/>
                <w:color w:val="0000FF"/>
              </w:rPr>
            </w:r>
            <w:r w:rsidRPr="00B039EA">
              <w:rPr>
                <w:b/>
                <w:bCs/>
                <w:color w:val="0000FF"/>
              </w:rPr>
              <w:fldChar w:fldCharType="separate"/>
            </w:r>
            <w:r w:rsidRPr="00B039EA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B039EA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71413ED4" w14:textId="2F9330CC" w:rsidR="00246D1F" w:rsidRPr="00A75BB3" w:rsidRDefault="00246D1F" w:rsidP="00246D1F">
      <w:pPr>
        <w:pStyle w:val="Default"/>
        <w:ind w:left="720"/>
        <w:rPr>
          <w:rFonts w:asciiTheme="minorHAnsi" w:hAnsiTheme="minorHAnsi" w:cs="Times New Roman"/>
          <w:i/>
        </w:rPr>
      </w:pPr>
      <w:r w:rsidRPr="00B039EA">
        <w:rPr>
          <w:rFonts w:asciiTheme="minorHAnsi" w:hAnsiTheme="minorHAnsi" w:cs="Times New Roman"/>
          <w:i/>
        </w:rPr>
        <w:t>*Long form onl</w:t>
      </w:r>
      <w:r w:rsidR="00B039EA" w:rsidRPr="00B039EA">
        <w:rPr>
          <w:rFonts w:asciiTheme="minorHAnsi" w:hAnsiTheme="minorHAnsi" w:cs="Times New Roman"/>
          <w:i/>
        </w:rPr>
        <w:t>y</w:t>
      </w:r>
    </w:p>
    <w:p w14:paraId="6F144871" w14:textId="77777777" w:rsidR="00246D1F" w:rsidRPr="00A75BB3" w:rsidRDefault="00246D1F" w:rsidP="00246D1F">
      <w:pPr>
        <w:pStyle w:val="Default"/>
        <w:ind w:left="720"/>
        <w:rPr>
          <w:rFonts w:asciiTheme="minorHAnsi" w:hAnsiTheme="minorHAnsi" w:cs="Times New Roman"/>
        </w:rPr>
      </w:pPr>
    </w:p>
    <w:p w14:paraId="782C19F3" w14:textId="77777777" w:rsidR="00246D1F" w:rsidRPr="00A75BB3" w:rsidRDefault="00246D1F" w:rsidP="00246D1F">
      <w:pPr>
        <w:pStyle w:val="Default"/>
        <w:numPr>
          <w:ilvl w:val="0"/>
          <w:numId w:val="6"/>
        </w:numPr>
        <w:rPr>
          <w:rFonts w:asciiTheme="minorHAnsi" w:hAnsiTheme="minorHAnsi" w:cs="Times New Roman"/>
        </w:rPr>
      </w:pPr>
      <w:r w:rsidRPr="00A75BB3">
        <w:rPr>
          <w:rFonts w:asciiTheme="minorHAnsi" w:hAnsiTheme="minorHAnsi" w:cs="Times New Roman"/>
        </w:rPr>
        <w:t xml:space="preserve">Description of any other surface disturbance: 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u w:val="single"/>
        </w:rPr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end"/>
      </w:r>
      <w:r w:rsidRPr="00A75BB3">
        <w:rPr>
          <w:rFonts w:asciiTheme="minorHAnsi" w:hAnsiTheme="minorHAnsi" w:cs="Times New Roman"/>
        </w:rPr>
        <w:t xml:space="preserve"> </w:t>
      </w:r>
    </w:p>
    <w:p w14:paraId="4EEC65B4" w14:textId="77777777" w:rsidR="00246D1F" w:rsidRPr="00A75BB3" w:rsidRDefault="00246D1F" w:rsidP="00246D1F">
      <w:pPr>
        <w:pStyle w:val="BodyText2"/>
        <w:pBdr>
          <w:bottom w:val="single" w:sz="12" w:space="1" w:color="auto"/>
        </w:pBdr>
        <w:ind w:right="360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A75BB3">
        <w:rPr>
          <w:rFonts w:asciiTheme="minorHAnsi" w:hAnsiTheme="minorHAnsi"/>
          <w:color w:val="000000"/>
          <w:sz w:val="24"/>
          <w:szCs w:val="24"/>
        </w:rPr>
        <w:t xml:space="preserve">B2. </w:t>
      </w:r>
    </w:p>
    <w:p w14:paraId="5E068FEB" w14:textId="77777777" w:rsidR="00246D1F" w:rsidRPr="00A75BB3" w:rsidRDefault="00246D1F" w:rsidP="00246D1F">
      <w:pPr>
        <w:pStyle w:val="Default"/>
        <w:rPr>
          <w:rFonts w:asciiTheme="minorHAnsi" w:hAnsiTheme="minorHAnsi"/>
          <w:b/>
          <w:u w:val="single"/>
        </w:rPr>
      </w:pPr>
      <w:r w:rsidRPr="00A75BB3">
        <w:rPr>
          <w:rFonts w:asciiTheme="minorHAnsi" w:hAnsiTheme="minorHAnsi"/>
          <w:b/>
        </w:rPr>
        <w:t xml:space="preserve">Please complete items which apply to your operations </w:t>
      </w:r>
      <w:r w:rsidRPr="00A75BB3">
        <w:rPr>
          <w:rFonts w:asciiTheme="minorHAnsi" w:hAnsiTheme="minorHAnsi"/>
          <w:b/>
          <w:u w:val="single"/>
        </w:rPr>
        <w:t>WITHIN REPORT YEAR</w:t>
      </w:r>
      <w:r w:rsidRPr="00A75BB3">
        <w:rPr>
          <w:rFonts w:asciiTheme="minorHAnsi" w:hAnsiTheme="minorHAnsi"/>
          <w:b/>
        </w:rPr>
        <w:t>:</w:t>
      </w:r>
      <w:r w:rsidRPr="00A75BB3">
        <w:rPr>
          <w:rFonts w:asciiTheme="minorHAnsi" w:hAnsiTheme="minorHAnsi"/>
          <w:b/>
          <w:u w:val="single"/>
        </w:rPr>
        <w:br/>
      </w:r>
      <w:r w:rsidRPr="00A75BB3">
        <w:rPr>
          <w:rFonts w:asciiTheme="minorHAnsi" w:hAnsiTheme="minorHAnsi"/>
          <w:u w:val="single"/>
        </w:rPr>
        <w:t>Note:</w:t>
      </w:r>
      <w:r w:rsidRPr="00A75BB3">
        <w:rPr>
          <w:rFonts w:asciiTheme="minorHAnsi" w:hAnsiTheme="minorHAnsi"/>
        </w:rPr>
        <w:t xml:space="preserve"> leave blank if N/A</w:t>
      </w:r>
    </w:p>
    <w:p w14:paraId="3CCC08EE" w14:textId="77777777" w:rsidR="00246D1F" w:rsidRPr="00A75BB3" w:rsidRDefault="00246D1F" w:rsidP="00246D1F">
      <w:pPr>
        <w:pStyle w:val="Default"/>
        <w:numPr>
          <w:ilvl w:val="0"/>
          <w:numId w:val="6"/>
        </w:numPr>
        <w:rPr>
          <w:rFonts w:asciiTheme="minorHAnsi" w:hAnsiTheme="minorHAnsi" w:cs="Times New Roman"/>
        </w:rPr>
      </w:pPr>
    </w:p>
    <w:tbl>
      <w:tblPr>
        <w:tblStyle w:val="TableGrid"/>
        <w:tblW w:w="37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</w:tblGrid>
      <w:tr w:rsidR="00246D1F" w:rsidRPr="00A75BB3" w14:paraId="06BDC863" w14:textId="77777777" w:rsidTr="00373470">
        <w:trPr>
          <w:trHeight w:val="233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F7523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sz w:val="24"/>
                <w:szCs w:val="24"/>
              </w:rPr>
              <w:t>Prospecting Data</w:t>
            </w:r>
          </w:p>
        </w:tc>
      </w:tr>
      <w:tr w:rsidR="00246D1F" w:rsidRPr="00A75BB3" w14:paraId="5D31FA1A" w14:textId="77777777" w:rsidTr="00373470">
        <w:trPr>
          <w:trHeight w:val="325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39BD3D6E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ites: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EA7908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A75BB3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color w:val="0000FF"/>
              </w:rPr>
            </w:r>
            <w:r w:rsidRPr="00A75BB3">
              <w:rPr>
                <w:b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color w:val="0000FF"/>
              </w:rPr>
              <w:fldChar w:fldCharType="end"/>
            </w:r>
          </w:p>
        </w:tc>
      </w:tr>
      <w:tr w:rsidR="00246D1F" w:rsidRPr="00A75BB3" w14:paraId="4D8987A6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61549B40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ites Disturbed:</w:t>
            </w:r>
          </w:p>
        </w:tc>
        <w:tc>
          <w:tcPr>
            <w:tcW w:w="1080" w:type="dxa"/>
            <w:vAlign w:val="center"/>
          </w:tcPr>
          <w:p w14:paraId="05D4BDFF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A75BB3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color w:val="0000FF"/>
              </w:rPr>
            </w:r>
            <w:r w:rsidRPr="00A75BB3">
              <w:rPr>
                <w:b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color w:val="0000FF"/>
              </w:rPr>
              <w:fldChar w:fldCharType="end"/>
            </w:r>
          </w:p>
        </w:tc>
      </w:tr>
      <w:tr w:rsidR="00246D1F" w:rsidRPr="00A75BB3" w14:paraId="7916D424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3025C4FF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oles Permitted:</w:t>
            </w:r>
          </w:p>
        </w:tc>
        <w:tc>
          <w:tcPr>
            <w:tcW w:w="1080" w:type="dxa"/>
            <w:vAlign w:val="center"/>
          </w:tcPr>
          <w:p w14:paraId="34032E5F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0079DE44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7BD55CEA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oles Drilled:</w:t>
            </w:r>
          </w:p>
        </w:tc>
        <w:tc>
          <w:tcPr>
            <w:tcW w:w="1080" w:type="dxa"/>
            <w:vAlign w:val="center"/>
          </w:tcPr>
          <w:p w14:paraId="435A7651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78D43780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5E508C33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ud/Disposal Pits:</w:t>
            </w:r>
          </w:p>
        </w:tc>
        <w:tc>
          <w:tcPr>
            <w:tcW w:w="1080" w:type="dxa"/>
            <w:vAlign w:val="center"/>
          </w:tcPr>
          <w:p w14:paraId="531F74E4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080EA718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00622031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Road Improvement (miles):</w:t>
            </w:r>
          </w:p>
        </w:tc>
        <w:tc>
          <w:tcPr>
            <w:tcW w:w="1080" w:type="dxa"/>
            <w:vAlign w:val="center"/>
          </w:tcPr>
          <w:p w14:paraId="4F79A07C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2548FA89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352CF0C0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Road Construction (miles):</w:t>
            </w:r>
          </w:p>
        </w:tc>
        <w:tc>
          <w:tcPr>
            <w:tcW w:w="1080" w:type="dxa"/>
            <w:vAlign w:val="center"/>
          </w:tcPr>
          <w:p w14:paraId="181CD5F6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  <w:tr w:rsidR="00246D1F" w:rsidRPr="00A75BB3" w14:paraId="01270C6B" w14:textId="77777777" w:rsidTr="00373470">
        <w:trPr>
          <w:trHeight w:val="325"/>
        </w:trPr>
        <w:tc>
          <w:tcPr>
            <w:tcW w:w="2700" w:type="dxa"/>
            <w:vAlign w:val="center"/>
          </w:tcPr>
          <w:p w14:paraId="7BC02E23" w14:textId="77777777" w:rsidR="00246D1F" w:rsidRPr="00A75BB3" w:rsidRDefault="00246D1F" w:rsidP="00373470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75BB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d Construction:</w:t>
            </w:r>
          </w:p>
        </w:tc>
        <w:tc>
          <w:tcPr>
            <w:tcW w:w="1080" w:type="dxa"/>
            <w:vAlign w:val="center"/>
          </w:tcPr>
          <w:p w14:paraId="16B6E2CA" w14:textId="77777777" w:rsidR="00246D1F" w:rsidRPr="00A75BB3" w:rsidRDefault="00246D1F" w:rsidP="0037347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75BB3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A75BB3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A75BB3">
              <w:rPr>
                <w:b/>
                <w:bCs/>
                <w:color w:val="0000FF"/>
              </w:rPr>
            </w:r>
            <w:r w:rsidRPr="00A75BB3">
              <w:rPr>
                <w:b/>
                <w:bCs/>
                <w:color w:val="0000FF"/>
              </w:rPr>
              <w:fldChar w:fldCharType="separate"/>
            </w:r>
            <w:r w:rsidRPr="00A75BB3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A75BB3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52141EB7" w14:textId="77777777" w:rsidR="00246D1F" w:rsidRPr="00A75BB3" w:rsidRDefault="00246D1F" w:rsidP="00246D1F">
      <w:pPr>
        <w:pStyle w:val="Default"/>
        <w:ind w:left="720"/>
        <w:rPr>
          <w:rFonts w:asciiTheme="minorHAnsi" w:hAnsiTheme="minorHAnsi" w:cs="Times New Roman"/>
          <w:i/>
        </w:rPr>
      </w:pPr>
      <w:r w:rsidRPr="00B039EA">
        <w:rPr>
          <w:rFonts w:asciiTheme="minorHAnsi" w:hAnsiTheme="minorHAnsi" w:cs="Times New Roman"/>
          <w:i/>
        </w:rPr>
        <w:t>*Long form only</w:t>
      </w:r>
    </w:p>
    <w:p w14:paraId="68EB3503" w14:textId="77777777" w:rsidR="00246D1F" w:rsidRPr="00A75BB3" w:rsidRDefault="00246D1F" w:rsidP="00246D1F">
      <w:pPr>
        <w:pStyle w:val="Default"/>
        <w:ind w:left="720"/>
        <w:rPr>
          <w:rFonts w:asciiTheme="minorHAnsi" w:hAnsiTheme="minorHAnsi" w:cs="Times New Roman"/>
        </w:rPr>
      </w:pPr>
    </w:p>
    <w:p w14:paraId="225D93ED" w14:textId="77777777" w:rsidR="00246D1F" w:rsidRPr="00A75BB3" w:rsidRDefault="00246D1F" w:rsidP="00246D1F">
      <w:pPr>
        <w:pStyle w:val="Default"/>
        <w:numPr>
          <w:ilvl w:val="0"/>
          <w:numId w:val="6"/>
        </w:numPr>
        <w:rPr>
          <w:rFonts w:asciiTheme="minorHAnsi" w:hAnsiTheme="minorHAnsi" w:cs="Times New Roman"/>
        </w:rPr>
      </w:pPr>
      <w:r w:rsidRPr="00A75BB3">
        <w:rPr>
          <w:rFonts w:asciiTheme="minorHAnsi" w:hAnsiTheme="minorHAnsi" w:cs="Times New Roman"/>
        </w:rPr>
        <w:t xml:space="preserve">Description of any other surface disturbance: 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u w:val="single"/>
        </w:rPr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end"/>
      </w:r>
    </w:p>
    <w:p w14:paraId="7B00AAC9" w14:textId="77777777" w:rsidR="00246D1F" w:rsidRPr="00A75BB3" w:rsidRDefault="00246D1F" w:rsidP="00246D1F">
      <w:pPr>
        <w:pStyle w:val="Default"/>
        <w:numPr>
          <w:ilvl w:val="0"/>
          <w:numId w:val="6"/>
        </w:numPr>
        <w:rPr>
          <w:rFonts w:asciiTheme="minorHAnsi" w:hAnsiTheme="minorHAnsi" w:cs="Times New Roman"/>
        </w:rPr>
      </w:pPr>
      <w:r w:rsidRPr="00A75BB3">
        <w:rPr>
          <w:rFonts w:asciiTheme="minorHAnsi" w:hAnsiTheme="minorHAnsi" w:cs="Times New Roman"/>
        </w:rPr>
        <w:t xml:space="preserve">Acres of land affected by operation: 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u w:val="single"/>
        </w:rPr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end"/>
      </w:r>
    </w:p>
    <w:p w14:paraId="63A4C9FE" w14:textId="77777777" w:rsidR="00246D1F" w:rsidRPr="00A75BB3" w:rsidRDefault="00246D1F" w:rsidP="00246D1F">
      <w:pPr>
        <w:pStyle w:val="Default"/>
        <w:numPr>
          <w:ilvl w:val="0"/>
          <w:numId w:val="6"/>
        </w:numPr>
        <w:rPr>
          <w:rFonts w:asciiTheme="minorHAnsi" w:hAnsiTheme="minorHAnsi" w:cs="Times New Roman"/>
        </w:rPr>
      </w:pPr>
      <w:r w:rsidRPr="00A75BB3">
        <w:rPr>
          <w:rFonts w:asciiTheme="minorHAnsi" w:hAnsiTheme="minorHAnsi" w:cs="Times New Roman"/>
        </w:rPr>
        <w:t xml:space="preserve">Extent of reclamation performed (specify the number and location of drill holes plugged and wells completed; note any surface reclamation, including the spreading of cuttings, seeding completed, etc.): 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BB3">
        <w:rPr>
          <w:rFonts w:asciiTheme="minorHAnsi" w:hAnsiTheme="minorHAnsi"/>
          <w:b/>
          <w:bCs/>
          <w:color w:val="0000FF"/>
          <w:u w:val="single"/>
        </w:rPr>
        <w:instrText xml:space="preserve"> FORMTEXT </w:instrText>
      </w:r>
      <w:r w:rsidRPr="00A75BB3">
        <w:rPr>
          <w:rFonts w:asciiTheme="minorHAnsi" w:hAnsiTheme="minorHAnsi"/>
          <w:b/>
          <w:bCs/>
          <w:color w:val="0000FF"/>
          <w:u w:val="single"/>
        </w:rPr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separate"/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noProof/>
          <w:color w:val="0000FF"/>
          <w:u w:val="single"/>
        </w:rPr>
        <w:t> </w:t>
      </w:r>
      <w:r w:rsidRPr="00A75BB3">
        <w:rPr>
          <w:rFonts w:asciiTheme="minorHAnsi" w:hAnsiTheme="minorHAnsi"/>
          <w:b/>
          <w:bCs/>
          <w:color w:val="0000FF"/>
          <w:u w:val="single"/>
        </w:rPr>
        <w:fldChar w:fldCharType="end"/>
      </w:r>
    </w:p>
    <w:p w14:paraId="43E6018B" w14:textId="77777777" w:rsidR="00246D1F" w:rsidRPr="00A75BB3" w:rsidRDefault="00246D1F" w:rsidP="00246D1F">
      <w:pPr>
        <w:ind w:right="360"/>
      </w:pPr>
    </w:p>
    <w:p w14:paraId="69D61D64" w14:textId="77777777" w:rsidR="00246D1F" w:rsidRPr="00A75BB3" w:rsidRDefault="00246D1F" w:rsidP="0024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000000"/>
        </w:rPr>
      </w:pPr>
      <w:r w:rsidRPr="00A75BB3">
        <w:rPr>
          <w:b/>
          <w:color w:val="000000"/>
        </w:rPr>
        <w:t>SECTION C – MAP REQUIREMENTS</w:t>
      </w:r>
    </w:p>
    <w:p w14:paraId="563274BF" w14:textId="77777777" w:rsidR="00246D1F" w:rsidRPr="00A75BB3" w:rsidRDefault="00246D1F" w:rsidP="00246D1F">
      <w:pPr>
        <w:pStyle w:val="BodyText2"/>
        <w:pBdr>
          <w:bottom w:val="single" w:sz="12" w:space="1" w:color="auto"/>
        </w:pBdr>
        <w:ind w:right="360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  <w:r w:rsidRPr="00A75BB3">
        <w:rPr>
          <w:rFonts w:asciiTheme="minorHAnsi" w:hAnsiTheme="minorHAnsi"/>
          <w:color w:val="000000"/>
          <w:sz w:val="24"/>
          <w:szCs w:val="24"/>
        </w:rPr>
        <w:t xml:space="preserve">C1. </w:t>
      </w:r>
    </w:p>
    <w:p w14:paraId="68B5A10C" w14:textId="77777777" w:rsidR="00246D1F" w:rsidRPr="00A75BB3" w:rsidRDefault="00246D1F" w:rsidP="00246D1F">
      <w:pPr>
        <w:pStyle w:val="ListParagraph"/>
        <w:widowControl w:val="0"/>
        <w:numPr>
          <w:ilvl w:val="0"/>
          <w:numId w:val="7"/>
        </w:numPr>
        <w:ind w:right="54"/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>An updated certified map which shows all revisions to current permit. This map must include the following information:</w:t>
      </w:r>
    </w:p>
    <w:p w14:paraId="1AF02526" w14:textId="77777777" w:rsidR="00246D1F" w:rsidRPr="00A75BB3" w:rsidRDefault="00246D1F" w:rsidP="00246D1F">
      <w:pPr>
        <w:pStyle w:val="ListParagraph"/>
        <w:widowControl w:val="0"/>
        <w:numPr>
          <w:ilvl w:val="1"/>
          <w:numId w:val="7"/>
        </w:numPr>
        <w:ind w:right="54"/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>All holes permitted</w:t>
      </w:r>
    </w:p>
    <w:p w14:paraId="09CDE9D7" w14:textId="77777777" w:rsidR="00246D1F" w:rsidRPr="00A75BB3" w:rsidRDefault="00246D1F" w:rsidP="00246D1F">
      <w:pPr>
        <w:pStyle w:val="ListParagraph"/>
        <w:widowControl w:val="0"/>
        <w:numPr>
          <w:ilvl w:val="1"/>
          <w:numId w:val="7"/>
        </w:numPr>
        <w:ind w:right="54"/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>All holes drilled</w:t>
      </w:r>
    </w:p>
    <w:p w14:paraId="3B909813" w14:textId="77777777" w:rsidR="00246D1F" w:rsidRPr="00A75BB3" w:rsidRDefault="00246D1F" w:rsidP="00246D1F">
      <w:pPr>
        <w:pStyle w:val="ListParagraph"/>
        <w:widowControl w:val="0"/>
        <w:numPr>
          <w:ilvl w:val="1"/>
          <w:numId w:val="7"/>
        </w:numPr>
        <w:ind w:right="54"/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>All holes added or relocated by amendment since permit issuance</w:t>
      </w:r>
    </w:p>
    <w:p w14:paraId="3526E8DF" w14:textId="77777777" w:rsidR="00246D1F" w:rsidRPr="00A75BB3" w:rsidRDefault="00246D1F" w:rsidP="00246D1F">
      <w:pPr>
        <w:pStyle w:val="ListParagraph"/>
        <w:widowControl w:val="0"/>
        <w:numPr>
          <w:ilvl w:val="1"/>
          <w:numId w:val="7"/>
        </w:numPr>
        <w:ind w:right="54"/>
        <w:contextualSpacing/>
        <w:rPr>
          <w:rFonts w:asciiTheme="minorHAnsi" w:hAnsiTheme="minorHAnsi"/>
          <w:szCs w:val="24"/>
        </w:rPr>
      </w:pPr>
      <w:r w:rsidRPr="00A75BB3">
        <w:rPr>
          <w:rFonts w:asciiTheme="minorHAnsi" w:hAnsiTheme="minorHAnsi"/>
          <w:szCs w:val="24"/>
        </w:rPr>
        <w:t xml:space="preserve">If no activity has occurred under the permit being renewed, an updated map is not required. </w:t>
      </w:r>
    </w:p>
    <w:p w14:paraId="30C06FEE" w14:textId="77777777" w:rsidR="00246D1F" w:rsidRPr="00A75BB3" w:rsidRDefault="00246D1F" w:rsidP="00246D1F">
      <w:pPr>
        <w:ind w:right="360"/>
      </w:pPr>
    </w:p>
    <w:p w14:paraId="6192CAC9" w14:textId="152340D5" w:rsidR="00246D1F" w:rsidRPr="00A535EE" w:rsidRDefault="00246D1F" w:rsidP="0024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260EC1">
        <w:rPr>
          <w:b/>
          <w:color w:val="000000"/>
        </w:rPr>
        <w:t>SECTION D – CERTIFICATION *</w:t>
      </w:r>
      <w:r w:rsidRPr="00A535EE">
        <w:rPr>
          <w:b/>
          <w:color w:val="000000"/>
          <w:sz w:val="22"/>
          <w:szCs w:val="22"/>
        </w:rPr>
        <w:t xml:space="preserve">MUST BE CONSISTENT WITH DESIGNATION OF </w:t>
      </w:r>
      <w:r w:rsidR="00F62E9E" w:rsidRPr="00A535EE">
        <w:rPr>
          <w:b/>
          <w:color w:val="000000"/>
          <w:sz w:val="22"/>
          <w:szCs w:val="22"/>
        </w:rPr>
        <w:t>PERMIT COORDINATOR</w:t>
      </w:r>
    </w:p>
    <w:p w14:paraId="577A6C3E" w14:textId="77777777" w:rsidR="00246D1F" w:rsidRPr="00A75BB3" w:rsidRDefault="00246D1F" w:rsidP="00246D1F">
      <w:r w:rsidRPr="00A75BB3">
        <w:t>I, the undersigned, hereby certify that the materials and information contained in this application are complete and correct to the best of my knowledge and belief.</w:t>
      </w:r>
    </w:p>
    <w:p w14:paraId="0E975D98" w14:textId="77777777" w:rsidR="00246D1F" w:rsidRPr="00A75BB3" w:rsidRDefault="00246D1F" w:rsidP="00246D1F">
      <w:pPr>
        <w:ind w:right="360"/>
        <w:rPr>
          <w:b/>
          <w:bCs/>
          <w:noProof/>
        </w:rPr>
      </w:pPr>
    </w:p>
    <w:p w14:paraId="5FEE463E" w14:textId="39548288" w:rsidR="00246D1F" w:rsidRPr="00A75BB3" w:rsidRDefault="00246D1F" w:rsidP="00246D1F">
      <w:pPr>
        <w:ind w:right="360"/>
        <w:rPr>
          <w:b/>
          <w:bCs/>
          <w:noProof/>
        </w:rPr>
      </w:pPr>
      <w:r w:rsidRPr="00A75BB3">
        <w:rPr>
          <w:b/>
          <w:bCs/>
          <w:noProof/>
        </w:rPr>
        <w:t xml:space="preserve">Signature: </w:t>
      </w:r>
    </w:p>
    <w:p w14:paraId="530990F0" w14:textId="7A207DDC" w:rsidR="00246D1F" w:rsidRPr="00A75BB3" w:rsidRDefault="00B039EA" w:rsidP="00246D1F">
      <w:pPr>
        <w:ind w:right="360"/>
        <w:rPr>
          <w:b/>
          <w:bCs/>
        </w:rPr>
      </w:pPr>
      <w:r w:rsidRPr="00A75B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B6B05" wp14:editId="4D8F7FBC">
                <wp:simplePos x="0" y="0"/>
                <wp:positionH relativeFrom="column">
                  <wp:posOffset>671327</wp:posOffset>
                </wp:positionH>
                <wp:positionV relativeFrom="paragraph">
                  <wp:posOffset>36736</wp:posOffset>
                </wp:positionV>
                <wp:extent cx="2501900" cy="0"/>
                <wp:effectExtent l="3810" t="635" r="8890" b="889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44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2.85pt;margin-top:2.9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"/>
            </w:pict>
          </mc:Fallback>
        </mc:AlternateContent>
      </w:r>
    </w:p>
    <w:p w14:paraId="310A2DEA" w14:textId="4887E566" w:rsidR="00246D1F" w:rsidRPr="00A75BB3" w:rsidRDefault="00246D1F" w:rsidP="00246D1F">
      <w:pPr>
        <w:ind w:right="360"/>
        <w:rPr>
          <w:b/>
          <w:bCs/>
        </w:rPr>
      </w:pPr>
      <w:r w:rsidRPr="00A75BB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6734" wp14:editId="09096582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1270" r="762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1B65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A75BB3">
        <w:rPr>
          <w:b/>
          <w:bCs/>
        </w:rPr>
        <w:t>Title:</w:t>
      </w:r>
      <w:bookmarkStart w:id="0" w:name="Text106"/>
      <w:r w:rsidRPr="00A75BB3">
        <w:rPr>
          <w:b/>
          <w:bCs/>
          <w:color w:val="0000FF"/>
        </w:rPr>
        <w:t xml:space="preserve">  </w:t>
      </w:r>
      <w:r w:rsidRPr="00A75BB3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A75BB3">
        <w:rPr>
          <w:b/>
          <w:bCs/>
          <w:color w:val="0000FF"/>
        </w:rPr>
        <w:instrText xml:space="preserve"> FORMTEXT </w:instrText>
      </w:r>
      <w:r w:rsidRPr="00A75BB3">
        <w:rPr>
          <w:b/>
          <w:bCs/>
          <w:color w:val="0000FF"/>
        </w:rPr>
      </w:r>
      <w:r w:rsidRPr="00A75BB3">
        <w:rPr>
          <w:b/>
          <w:bCs/>
          <w:color w:val="0000FF"/>
        </w:rPr>
        <w:fldChar w:fldCharType="separate"/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color w:val="0000FF"/>
        </w:rPr>
        <w:fldChar w:fldCharType="end"/>
      </w:r>
      <w:bookmarkEnd w:id="0"/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</w:r>
      <w:r w:rsidRPr="00A75BB3">
        <w:rPr>
          <w:b/>
          <w:bCs/>
        </w:rPr>
        <w:tab/>
        <w:t xml:space="preserve">           </w:t>
      </w:r>
    </w:p>
    <w:p w14:paraId="6E9044F8" w14:textId="77777777" w:rsidR="00246D1F" w:rsidRPr="00A75BB3" w:rsidRDefault="00246D1F" w:rsidP="00246D1F">
      <w:pPr>
        <w:ind w:right="360"/>
        <w:rPr>
          <w:b/>
          <w:bCs/>
        </w:rPr>
      </w:pPr>
    </w:p>
    <w:p w14:paraId="2FB2CB91" w14:textId="084EBC52" w:rsidR="00246D1F" w:rsidRPr="00A75BB3" w:rsidRDefault="00246D1F" w:rsidP="00246D1F">
      <w:pPr>
        <w:ind w:right="360"/>
        <w:rPr>
          <w:b/>
          <w:bCs/>
          <w:noProof/>
          <w:color w:val="0000FF"/>
        </w:rPr>
      </w:pPr>
      <w:r w:rsidRPr="00A75B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4D4D6" wp14:editId="6C9AC399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7620" r="7620" b="19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6FA0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A75BB3">
        <w:rPr>
          <w:b/>
          <w:bCs/>
        </w:rPr>
        <w:t xml:space="preserve">Date:  </w:t>
      </w:r>
      <w:r w:rsidRPr="00A75BB3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75BB3">
        <w:rPr>
          <w:b/>
          <w:bCs/>
          <w:color w:val="0000FF"/>
        </w:rPr>
        <w:instrText xml:space="preserve"> FORMTEXT </w:instrText>
      </w:r>
      <w:r w:rsidRPr="00A75BB3">
        <w:rPr>
          <w:b/>
          <w:bCs/>
          <w:color w:val="0000FF"/>
        </w:rPr>
      </w:r>
      <w:r w:rsidRPr="00A75BB3">
        <w:rPr>
          <w:b/>
          <w:bCs/>
          <w:color w:val="0000FF"/>
        </w:rPr>
        <w:fldChar w:fldCharType="separate"/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color w:val="0000FF"/>
        </w:rPr>
        <w:fldChar w:fldCharType="end"/>
      </w:r>
      <w:r w:rsidRPr="00A75BB3">
        <w:rPr>
          <w:b/>
          <w:bCs/>
          <w:noProof/>
          <w:color w:val="0000FF"/>
        </w:rPr>
        <w:t> </w:t>
      </w:r>
      <w:r w:rsidRPr="00A75BB3">
        <w:rPr>
          <w:b/>
          <w:bCs/>
          <w:noProof/>
          <w:color w:val="0000FF"/>
        </w:rPr>
        <w:t> </w:t>
      </w:r>
    </w:p>
    <w:p w14:paraId="79383BAF" w14:textId="77777777" w:rsidR="00246D1F" w:rsidRPr="00A75BB3" w:rsidRDefault="00246D1F" w:rsidP="00246D1F"/>
    <w:p w14:paraId="7D56A9BF" w14:textId="3EA760DF" w:rsidR="00246D1F" w:rsidRPr="00A75BB3" w:rsidRDefault="00246D1F" w:rsidP="00246D1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A75BB3">
        <w:t>Subscribed and sworn to before me, the under</w:t>
      </w:r>
      <w:r w:rsidRPr="00A75BB3">
        <w:softHyphen/>
        <w:t xml:space="preserve">signed, a Notary Public for the State of </w:t>
      </w:r>
      <w:r w:rsidRPr="00A75BB3">
        <w:rPr>
          <w:u w:val="single"/>
        </w:rPr>
        <w:t xml:space="preserve">                                   </w:t>
      </w:r>
      <w:r w:rsidRPr="00A75BB3">
        <w:t xml:space="preserve">this </w:t>
      </w:r>
      <w:r w:rsidRPr="00A75BB3">
        <w:rPr>
          <w:u w:val="single"/>
        </w:rPr>
        <w:t xml:space="preserve">                      </w:t>
      </w:r>
      <w:r w:rsidRPr="00A75BB3">
        <w:t xml:space="preserve">day of </w:t>
      </w:r>
      <w:r w:rsidRPr="00A75BB3">
        <w:rPr>
          <w:u w:val="single"/>
        </w:rPr>
        <w:t xml:space="preserve">                                     </w:t>
      </w:r>
      <w:r w:rsidR="00F62E9E" w:rsidRPr="00A75BB3">
        <w:rPr>
          <w:u w:val="single"/>
        </w:rPr>
        <w:t xml:space="preserve"> ,</w:t>
      </w:r>
      <w:r w:rsidRPr="00A75BB3">
        <w:t xml:space="preserve"> _________________.</w:t>
      </w:r>
      <w:r w:rsidRPr="00A75BB3">
        <w:rPr>
          <w:u w:val="single"/>
        </w:rPr>
        <w:t xml:space="preserve">        </w:t>
      </w:r>
    </w:p>
    <w:p w14:paraId="00BB0A4A" w14:textId="77777777" w:rsidR="00246D1F" w:rsidRPr="00A75BB3" w:rsidRDefault="00246D1F" w:rsidP="00246D1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22865CC7" w14:textId="77777777" w:rsidR="00246D1F" w:rsidRPr="00A75BB3" w:rsidRDefault="00246D1F" w:rsidP="00246D1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17A1F1FF" w14:textId="77777777" w:rsidR="00246D1F" w:rsidRPr="00A75BB3" w:rsidRDefault="00246D1F" w:rsidP="00246D1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75BB3">
        <w:tab/>
        <w:t>__________________________________________</w:t>
      </w:r>
    </w:p>
    <w:p w14:paraId="3ACD8F5A" w14:textId="77777777" w:rsidR="00246D1F" w:rsidRPr="00A75BB3" w:rsidRDefault="00246D1F" w:rsidP="00246D1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7B014B5E" w14:textId="77777777" w:rsidR="00246D1F" w:rsidRPr="00A75BB3" w:rsidRDefault="00246D1F" w:rsidP="00246D1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75BB3">
        <w:tab/>
        <w:t>Notary Public for the State of: ____________________</w:t>
      </w:r>
    </w:p>
    <w:p w14:paraId="7BB54B3B" w14:textId="77777777" w:rsidR="00246D1F" w:rsidRPr="00A75BB3" w:rsidRDefault="00246D1F" w:rsidP="00246D1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75BB3">
        <w:t xml:space="preserve"> Residing at: ____________________</w:t>
      </w:r>
      <w:r w:rsidRPr="00A75BB3">
        <w:rPr>
          <w:u w:val="single"/>
        </w:rPr>
        <w:t xml:space="preserve">                                                                    </w:t>
      </w:r>
    </w:p>
    <w:p w14:paraId="751420D3" w14:textId="77777777" w:rsidR="00246D1F" w:rsidRPr="00A75BB3" w:rsidRDefault="00246D1F" w:rsidP="00246D1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A75BB3">
        <w:t>My Commission expires: ___________________</w:t>
      </w:r>
      <w:r w:rsidRPr="00A75BB3">
        <w:rPr>
          <w:u w:val="single"/>
        </w:rPr>
        <w:t xml:space="preserve">                          </w:t>
      </w:r>
    </w:p>
    <w:p w14:paraId="203C2B60" w14:textId="77777777" w:rsidR="00246D1F" w:rsidRPr="00A75BB3" w:rsidRDefault="00246D1F" w:rsidP="00246D1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A75BB3">
        <w:t>(SEAL)</w:t>
      </w:r>
      <w:r w:rsidRPr="00A75BB3">
        <w:rPr>
          <w:u w:val="single"/>
        </w:rPr>
        <w:t xml:space="preserve"> </w:t>
      </w:r>
    </w:p>
    <w:p w14:paraId="3F58CAEE" w14:textId="77777777" w:rsidR="00246D1F" w:rsidRPr="00A75BB3" w:rsidRDefault="00246D1F" w:rsidP="00246D1F">
      <w:pPr>
        <w:tabs>
          <w:tab w:val="center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570F3421" w14:textId="7D4FB0B9" w:rsidR="00AD729E" w:rsidRPr="00A75BB3" w:rsidRDefault="00AD729E" w:rsidP="00AD729E"/>
    <w:p w14:paraId="753BA822" w14:textId="0CAE152B" w:rsidR="00AD729E" w:rsidRPr="00A75BB3" w:rsidRDefault="00AD729E" w:rsidP="00AD729E"/>
    <w:p w14:paraId="39E61047" w14:textId="77777777" w:rsidR="00341B54" w:rsidRPr="00341B54" w:rsidRDefault="00341B54" w:rsidP="00341B54">
      <w:pPr>
        <w:rPr>
          <w:rFonts w:ascii="Arial" w:hAnsi="Arial" w:cs="Arial"/>
        </w:rPr>
      </w:pPr>
    </w:p>
    <w:sectPr w:rsidR="00341B54" w:rsidRPr="00341B54" w:rsidSect="007B5600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1B2C6C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14783"/>
      <w:docPartObj>
        <w:docPartGallery w:val="Page Numbers (Top of Page)"/>
        <w:docPartUnique/>
      </w:docPartObj>
    </w:sdtPr>
    <w:sdtEndPr/>
    <w:sdtContent>
      <w:p w14:paraId="787F45CA" w14:textId="73B69E9A" w:rsidR="00061CF8" w:rsidRDefault="00246D1F" w:rsidP="00246D1F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260EC1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A75BB3">
          <w:rPr>
            <w:rFonts w:ascii="Arial" w:eastAsia="MS Mincho" w:hAnsi="Arial"/>
            <w:color w:val="365F91" w:themeColor="accent1" w:themeShade="BF"/>
            <w:sz w:val="16"/>
            <w:szCs w:val="16"/>
          </w:rPr>
          <w:t>Prospecting Renewal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 w:rsidR="00A75BB3"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4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6E426AB9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903"/>
    <w:multiLevelType w:val="hybridMultilevel"/>
    <w:tmpl w:val="C1623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FD45DF"/>
    <w:multiLevelType w:val="hybridMultilevel"/>
    <w:tmpl w:val="7AD6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1AA2300"/>
    <w:multiLevelType w:val="hybridMultilevel"/>
    <w:tmpl w:val="DBAE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1"/>
  </w:num>
  <w:num w:numId="2" w16cid:durableId="636109584">
    <w:abstractNumId w:val="2"/>
  </w:num>
  <w:num w:numId="3" w16cid:durableId="209151412">
    <w:abstractNumId w:val="5"/>
  </w:num>
  <w:num w:numId="4" w16cid:durableId="1786732640">
    <w:abstractNumId w:val="3"/>
  </w:num>
  <w:num w:numId="5" w16cid:durableId="495534756">
    <w:abstractNumId w:val="6"/>
  </w:num>
  <w:num w:numId="6" w16cid:durableId="1150365386">
    <w:abstractNumId w:val="4"/>
  </w:num>
  <w:num w:numId="7" w16cid:durableId="77976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61CF8"/>
    <w:rsid w:val="000928D2"/>
    <w:rsid w:val="00121DF2"/>
    <w:rsid w:val="001B2C6C"/>
    <w:rsid w:val="00246D1F"/>
    <w:rsid w:val="00260EC1"/>
    <w:rsid w:val="002B26EC"/>
    <w:rsid w:val="002D0533"/>
    <w:rsid w:val="002E4392"/>
    <w:rsid w:val="00330AB9"/>
    <w:rsid w:val="00341B54"/>
    <w:rsid w:val="00354782"/>
    <w:rsid w:val="00362F9A"/>
    <w:rsid w:val="003D63D8"/>
    <w:rsid w:val="00413531"/>
    <w:rsid w:val="00452AC0"/>
    <w:rsid w:val="004D1DD9"/>
    <w:rsid w:val="00582ECF"/>
    <w:rsid w:val="005C4B47"/>
    <w:rsid w:val="006D3F47"/>
    <w:rsid w:val="00741B79"/>
    <w:rsid w:val="0074595A"/>
    <w:rsid w:val="00767908"/>
    <w:rsid w:val="00785679"/>
    <w:rsid w:val="007A1E39"/>
    <w:rsid w:val="007A4369"/>
    <w:rsid w:val="007B5600"/>
    <w:rsid w:val="007C414A"/>
    <w:rsid w:val="007E4A25"/>
    <w:rsid w:val="007E54BC"/>
    <w:rsid w:val="008C1157"/>
    <w:rsid w:val="008E70ED"/>
    <w:rsid w:val="009028A4"/>
    <w:rsid w:val="00911502"/>
    <w:rsid w:val="00927DD2"/>
    <w:rsid w:val="009450D1"/>
    <w:rsid w:val="009864BB"/>
    <w:rsid w:val="009E7738"/>
    <w:rsid w:val="00A14D25"/>
    <w:rsid w:val="00A535EE"/>
    <w:rsid w:val="00A75BB3"/>
    <w:rsid w:val="00AA1874"/>
    <w:rsid w:val="00AD729E"/>
    <w:rsid w:val="00AE2FB7"/>
    <w:rsid w:val="00B01D3B"/>
    <w:rsid w:val="00B039EA"/>
    <w:rsid w:val="00B22020"/>
    <w:rsid w:val="00B27D77"/>
    <w:rsid w:val="00BA731B"/>
    <w:rsid w:val="00C11939"/>
    <w:rsid w:val="00CA4982"/>
    <w:rsid w:val="00CD1C53"/>
    <w:rsid w:val="00D45295"/>
    <w:rsid w:val="00E4337A"/>
    <w:rsid w:val="00EF63E9"/>
    <w:rsid w:val="00F47503"/>
    <w:rsid w:val="00F62E9E"/>
    <w:rsid w:val="00F841B9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6D1F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46D1F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46D1F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246D1F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246D1F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246D1F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246D1F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6D1F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246D1F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246D1F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46D1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46D1F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246D1F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246D1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246D1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46D1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6D1F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246D1F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246D1F"/>
    <w:pPr>
      <w:numPr>
        <w:numId w:val="4"/>
      </w:numPr>
    </w:pPr>
  </w:style>
  <w:style w:type="table" w:styleId="TableGrid">
    <w:name w:val="Table Grid"/>
    <w:basedOn w:val="TableNormal"/>
    <w:rsid w:val="00246D1F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D1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2">
    <w:name w:val="Body Text 2"/>
    <w:basedOn w:val="Normal"/>
    <w:link w:val="BodyText2Char"/>
    <w:rsid w:val="00246D1F"/>
    <w:pPr>
      <w:widowControl w:val="0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6D1F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8</cp:revision>
  <cp:lastPrinted>2022-01-07T23:17:00Z</cp:lastPrinted>
  <dcterms:created xsi:type="dcterms:W3CDTF">2022-12-13T21:52:00Z</dcterms:created>
  <dcterms:modified xsi:type="dcterms:W3CDTF">2023-04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